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C0B" w:rsidRPr="00E96CA2" w:rsidRDefault="00875F08" w:rsidP="00EC581C">
      <w:pPr>
        <w:ind w:left="567" w:right="283" w:firstLine="0"/>
        <w:rPr>
          <w:rFonts w:asciiTheme="majorHAnsi" w:hAnsiTheme="majorHAnsi" w:cs="Tahoma"/>
          <w:color w:val="FFFFFF"/>
          <w:sz w:val="12"/>
          <w:szCs w:val="12"/>
        </w:rPr>
      </w:pPr>
      <w:r w:rsidRPr="00E96CA2">
        <w:rPr>
          <w:rFonts w:asciiTheme="majorHAnsi" w:hAnsiTheme="majorHAnsi" w:cs="Tahoma"/>
          <w:color w:val="FFFFFF"/>
          <w:sz w:val="12"/>
          <w:szCs w:val="12"/>
        </w:rPr>
        <w:t>dgoszczpl</w:t>
      </w:r>
      <w:r w:rsidR="005B1C0B" w:rsidRPr="00E96CA2">
        <w:rPr>
          <w:rFonts w:asciiTheme="majorHAnsi" w:hAnsiTheme="majorHAnsi" w:cs="Tahoma"/>
          <w:color w:val="FFFFFF"/>
          <w:sz w:val="12"/>
          <w:szCs w:val="12"/>
        </w:rPr>
        <w:t>jnbjjhg</w:t>
      </w:r>
    </w:p>
    <w:p w:rsidR="000A4DF4" w:rsidRPr="00E96CA2" w:rsidRDefault="000A4DF4" w:rsidP="00EC581C">
      <w:pPr>
        <w:ind w:left="567" w:right="283" w:firstLine="0"/>
        <w:rPr>
          <w:rFonts w:asciiTheme="majorHAnsi" w:hAnsiTheme="majorHAnsi" w:cs="Tahoma"/>
          <w:sz w:val="16"/>
          <w:szCs w:val="16"/>
        </w:rPr>
      </w:pPr>
    </w:p>
    <w:p w:rsidR="000A4DF4" w:rsidRPr="00E96CA2" w:rsidRDefault="000A4DF4" w:rsidP="00EC581C">
      <w:pPr>
        <w:ind w:left="567" w:right="283" w:firstLine="0"/>
        <w:rPr>
          <w:rFonts w:asciiTheme="majorHAnsi" w:hAnsiTheme="majorHAnsi" w:cs="Tahoma"/>
          <w:b/>
          <w:sz w:val="16"/>
          <w:szCs w:val="16"/>
        </w:rPr>
      </w:pPr>
    </w:p>
    <w:p w:rsidR="00505EEB" w:rsidRPr="00E96CA2" w:rsidRDefault="00505EEB" w:rsidP="00877C36">
      <w:pPr>
        <w:ind w:right="283"/>
        <w:rPr>
          <w:rFonts w:asciiTheme="majorHAnsi" w:hAnsiTheme="majorHAnsi" w:cs="Tahoma"/>
          <w:b/>
          <w:sz w:val="24"/>
          <w:szCs w:val="24"/>
        </w:rPr>
      </w:pPr>
    </w:p>
    <w:p w:rsidR="00877C36" w:rsidRPr="00E96CA2" w:rsidRDefault="00877C36" w:rsidP="00877C36">
      <w:pPr>
        <w:ind w:right="283"/>
        <w:rPr>
          <w:rFonts w:asciiTheme="majorHAnsi" w:hAnsiTheme="majorHAnsi" w:cs="Tahoma"/>
          <w:b/>
          <w:sz w:val="24"/>
          <w:szCs w:val="24"/>
        </w:rPr>
      </w:pPr>
    </w:p>
    <w:p w:rsidR="00C005E4" w:rsidRPr="00E96CA2" w:rsidRDefault="00C005E4" w:rsidP="00EC581C">
      <w:pPr>
        <w:ind w:left="567" w:right="283" w:firstLine="0"/>
        <w:rPr>
          <w:rFonts w:asciiTheme="majorHAnsi" w:hAnsiTheme="majorHAnsi" w:cs="Tahoma"/>
          <w:b/>
          <w:sz w:val="24"/>
          <w:szCs w:val="24"/>
        </w:rPr>
      </w:pPr>
    </w:p>
    <w:p w:rsidR="00C005E4" w:rsidRPr="00E96CA2" w:rsidRDefault="004B4200" w:rsidP="00EC581C">
      <w:pPr>
        <w:ind w:left="567" w:right="283" w:firstLine="0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br/>
      </w:r>
    </w:p>
    <w:p w:rsidR="00045128" w:rsidRPr="00EA2B18" w:rsidRDefault="00501623" w:rsidP="00CE5A35">
      <w:pPr>
        <w:ind w:left="4105" w:right="284" w:firstLine="143"/>
        <w:rPr>
          <w:rFonts w:asciiTheme="majorHAnsi" w:hAnsiTheme="majorHAnsi" w:cs="Tahoma"/>
          <w:b/>
          <w:sz w:val="28"/>
          <w:szCs w:val="28"/>
        </w:rPr>
      </w:pPr>
      <w:r w:rsidRPr="00EA2B18">
        <w:rPr>
          <w:rFonts w:asciiTheme="majorHAnsi" w:hAnsiTheme="majorHAnsi" w:cs="Tahoma"/>
          <w:b/>
          <w:sz w:val="28"/>
          <w:szCs w:val="28"/>
        </w:rPr>
        <w:t>Szanown</w:t>
      </w:r>
      <w:r w:rsidR="00CE5A35">
        <w:rPr>
          <w:rFonts w:asciiTheme="majorHAnsi" w:hAnsiTheme="majorHAnsi" w:cs="Tahoma"/>
          <w:b/>
          <w:sz w:val="28"/>
          <w:szCs w:val="28"/>
        </w:rPr>
        <w:t>a</w:t>
      </w:r>
      <w:r w:rsidRPr="00EA2B18">
        <w:rPr>
          <w:rFonts w:asciiTheme="majorHAnsi" w:hAnsiTheme="majorHAnsi" w:cs="Tahoma"/>
          <w:b/>
          <w:sz w:val="28"/>
          <w:szCs w:val="28"/>
        </w:rPr>
        <w:t xml:space="preserve"> Pan</w:t>
      </w:r>
      <w:r w:rsidR="00CE5A35">
        <w:rPr>
          <w:rFonts w:asciiTheme="majorHAnsi" w:hAnsiTheme="majorHAnsi" w:cs="Tahoma"/>
          <w:b/>
          <w:sz w:val="28"/>
          <w:szCs w:val="28"/>
        </w:rPr>
        <w:t>i</w:t>
      </w:r>
    </w:p>
    <w:p w:rsidR="00522434" w:rsidRPr="00EA2B18" w:rsidRDefault="00CE5A35" w:rsidP="00CE5A35">
      <w:pPr>
        <w:spacing w:after="120"/>
        <w:ind w:left="3397" w:right="284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Ursula von der Leyen</w:t>
      </w:r>
    </w:p>
    <w:p w:rsidR="004E4435" w:rsidRPr="00EA2B18" w:rsidRDefault="004E4435" w:rsidP="00CE5A35">
      <w:pPr>
        <w:spacing w:after="120"/>
        <w:ind w:left="4104" w:right="284" w:firstLine="144"/>
        <w:rPr>
          <w:rFonts w:asciiTheme="majorHAnsi" w:hAnsiTheme="majorHAnsi" w:cs="Tahoma"/>
          <w:sz w:val="22"/>
          <w:szCs w:val="22"/>
        </w:rPr>
      </w:pPr>
      <w:r w:rsidRPr="00EA2B18">
        <w:rPr>
          <w:rFonts w:asciiTheme="majorHAnsi" w:hAnsiTheme="majorHAnsi" w:cs="Tahoma"/>
          <w:sz w:val="22"/>
          <w:szCs w:val="22"/>
        </w:rPr>
        <w:t>Prz</w:t>
      </w:r>
      <w:r w:rsidR="005D7394">
        <w:rPr>
          <w:rFonts w:asciiTheme="majorHAnsi" w:hAnsiTheme="majorHAnsi" w:cs="Tahoma"/>
          <w:sz w:val="22"/>
          <w:szCs w:val="22"/>
        </w:rPr>
        <w:t>e</w:t>
      </w:r>
      <w:r w:rsidR="00CE5A35">
        <w:rPr>
          <w:rFonts w:asciiTheme="majorHAnsi" w:hAnsiTheme="majorHAnsi" w:cs="Tahoma"/>
          <w:sz w:val="22"/>
          <w:szCs w:val="22"/>
        </w:rPr>
        <w:t>wodnicząca Komisji Europejskiej</w:t>
      </w:r>
    </w:p>
    <w:p w:rsidR="00D97774" w:rsidRPr="00E96CA2" w:rsidRDefault="00D97774" w:rsidP="006D2AD5">
      <w:pPr>
        <w:spacing w:line="276" w:lineRule="auto"/>
        <w:ind w:left="0" w:right="-2" w:firstLine="0"/>
        <w:rPr>
          <w:rFonts w:asciiTheme="majorHAnsi" w:hAnsiTheme="majorHAnsi" w:cs="Tahoma"/>
          <w:sz w:val="16"/>
          <w:szCs w:val="16"/>
        </w:rPr>
      </w:pPr>
    </w:p>
    <w:p w:rsidR="00132BDE" w:rsidRPr="00E96CA2" w:rsidRDefault="00132BDE" w:rsidP="00C27112">
      <w:pPr>
        <w:spacing w:after="120" w:line="276" w:lineRule="auto"/>
        <w:ind w:left="0" w:right="0" w:firstLine="0"/>
        <w:rPr>
          <w:rFonts w:asciiTheme="majorHAnsi" w:hAnsiTheme="majorHAnsi" w:cs="Tahoma"/>
          <w:szCs w:val="26"/>
        </w:rPr>
      </w:pPr>
    </w:p>
    <w:p w:rsidR="00CE5A35" w:rsidRDefault="00CE5A35" w:rsidP="00CE5A35">
      <w:pPr>
        <w:spacing w:after="120" w:line="276" w:lineRule="auto"/>
        <w:ind w:left="0" w:right="0" w:firstLine="708"/>
        <w:rPr>
          <w:rFonts w:asciiTheme="majorHAnsi" w:hAnsiTheme="majorHAnsi" w:cs="Tahoma"/>
          <w:szCs w:val="26"/>
        </w:rPr>
      </w:pPr>
      <w:r>
        <w:rPr>
          <w:rFonts w:asciiTheme="majorHAnsi" w:hAnsiTheme="majorHAnsi" w:cs="Tahoma"/>
          <w:szCs w:val="26"/>
        </w:rPr>
        <w:t>Rankiem 24 lutego 2022 r. wszyscy Europejczycy obudzili się w innej rzeczywistości. Brutalny napad Rosji na Ukrainę to atak na cały nasz europejski ład i porządek geopolityczny, to gwałt na naszym poczuci</w:t>
      </w:r>
      <w:r w:rsidR="001A1C8E">
        <w:rPr>
          <w:rFonts w:asciiTheme="majorHAnsi" w:hAnsiTheme="majorHAnsi" w:cs="Tahoma"/>
          <w:szCs w:val="26"/>
        </w:rPr>
        <w:t>u</w:t>
      </w:r>
      <w:r>
        <w:rPr>
          <w:rFonts w:asciiTheme="majorHAnsi" w:hAnsiTheme="majorHAnsi" w:cs="Tahoma"/>
          <w:szCs w:val="26"/>
        </w:rPr>
        <w:t xml:space="preserve"> bezpieczeństwa. </w:t>
      </w:r>
      <w:r w:rsidR="008B71AD">
        <w:rPr>
          <w:rFonts w:asciiTheme="majorHAnsi" w:hAnsiTheme="majorHAnsi" w:cs="Tahoma"/>
          <w:szCs w:val="26"/>
        </w:rPr>
        <w:t xml:space="preserve">Dziś już wiemy, że musimy się temu przeciwstawić – wszyscy i to jak najszybciej. </w:t>
      </w:r>
      <w:r w:rsidR="001A1C8E">
        <w:rPr>
          <w:rFonts w:asciiTheme="majorHAnsi" w:hAnsiTheme="majorHAnsi" w:cs="Tahoma"/>
          <w:szCs w:val="26"/>
        </w:rPr>
        <w:t>Powinnyśmy</w:t>
      </w:r>
      <w:r w:rsidR="008B71AD">
        <w:rPr>
          <w:rFonts w:asciiTheme="majorHAnsi" w:hAnsiTheme="majorHAnsi" w:cs="Tahoma"/>
          <w:szCs w:val="26"/>
        </w:rPr>
        <w:t xml:space="preserve"> okazać jedność; my w Europie, ale również w pozostałych, demokratycznych częściach świata – musimy </w:t>
      </w:r>
      <w:r w:rsidR="00E45474">
        <w:rPr>
          <w:rFonts w:asciiTheme="majorHAnsi" w:hAnsiTheme="majorHAnsi" w:cs="Tahoma"/>
          <w:szCs w:val="26"/>
        </w:rPr>
        <w:t>wy</w:t>
      </w:r>
      <w:r w:rsidR="008B71AD">
        <w:rPr>
          <w:rFonts w:asciiTheme="majorHAnsi" w:hAnsiTheme="majorHAnsi" w:cs="Tahoma"/>
          <w:szCs w:val="26"/>
        </w:rPr>
        <w:t>krzyczeć głośne „NIE” imperialistycznym zapędom Rosji, a jednocześnie mówić „TAK” w stronę Ukrainy, która chce być wolna, niezależna, suwerenna i demokratyczna.</w:t>
      </w:r>
    </w:p>
    <w:p w:rsidR="008B71AD" w:rsidRDefault="008B71AD" w:rsidP="00CE5A35">
      <w:pPr>
        <w:spacing w:after="120" w:line="276" w:lineRule="auto"/>
        <w:ind w:left="0" w:right="0" w:firstLine="708"/>
        <w:rPr>
          <w:rFonts w:asciiTheme="majorHAnsi" w:hAnsiTheme="majorHAnsi" w:cs="Tahoma"/>
          <w:szCs w:val="26"/>
        </w:rPr>
      </w:pPr>
      <w:r>
        <w:rPr>
          <w:rFonts w:asciiTheme="majorHAnsi" w:hAnsiTheme="majorHAnsi" w:cs="Tahoma"/>
          <w:szCs w:val="26"/>
        </w:rPr>
        <w:t xml:space="preserve">W naszym wspólnym interesie Ukraina jak najszybciej powinna stać się członkiem Unii Europejskiej. To będzie wyraźny sygnał dla Władimira Putina, </w:t>
      </w:r>
      <w:r w:rsidR="00E45474">
        <w:rPr>
          <w:rFonts w:asciiTheme="majorHAnsi" w:hAnsiTheme="majorHAnsi" w:cs="Tahoma"/>
          <w:szCs w:val="26"/>
        </w:rPr>
        <w:br/>
      </w:r>
      <w:r w:rsidR="004B4200">
        <w:rPr>
          <w:rFonts w:asciiTheme="majorHAnsi" w:hAnsiTheme="majorHAnsi" w:cs="Tahoma"/>
          <w:szCs w:val="26"/>
        </w:rPr>
        <w:t>będący wspólnym wyrazem sprzeciwu</w:t>
      </w:r>
      <w:r>
        <w:rPr>
          <w:rFonts w:asciiTheme="majorHAnsi" w:hAnsiTheme="majorHAnsi" w:cs="Tahoma"/>
          <w:szCs w:val="26"/>
        </w:rPr>
        <w:t xml:space="preserve"> </w:t>
      </w:r>
      <w:r w:rsidR="004B4200">
        <w:rPr>
          <w:rFonts w:asciiTheme="majorHAnsi" w:hAnsiTheme="majorHAnsi" w:cs="Tahoma"/>
          <w:szCs w:val="26"/>
        </w:rPr>
        <w:t>wobec jego działań</w:t>
      </w:r>
      <w:r>
        <w:rPr>
          <w:rFonts w:asciiTheme="majorHAnsi" w:hAnsiTheme="majorHAnsi" w:cs="Tahoma"/>
          <w:szCs w:val="26"/>
        </w:rPr>
        <w:t xml:space="preserve">. Pozwalam sobie przesłać na ręce Pani Przewodniczącej – w imieniu wszystkich mieszkańców Bydgoszczy – </w:t>
      </w:r>
      <w:r w:rsidR="00937C1D">
        <w:rPr>
          <w:rFonts w:asciiTheme="majorHAnsi" w:hAnsiTheme="majorHAnsi" w:cs="Tahoma"/>
          <w:szCs w:val="26"/>
        </w:rPr>
        <w:t xml:space="preserve">wyrazy wsparcia dla dążeń </w:t>
      </w:r>
      <w:r w:rsidR="00E45474">
        <w:rPr>
          <w:rFonts w:asciiTheme="majorHAnsi" w:hAnsiTheme="majorHAnsi" w:cs="Tahoma"/>
          <w:szCs w:val="26"/>
        </w:rPr>
        <w:t xml:space="preserve">Ukrainy </w:t>
      </w:r>
      <w:r w:rsidR="00937C1D">
        <w:rPr>
          <w:rFonts w:asciiTheme="majorHAnsi" w:hAnsiTheme="majorHAnsi" w:cs="Tahoma"/>
          <w:szCs w:val="26"/>
        </w:rPr>
        <w:t>do pełnej integracji z</w:t>
      </w:r>
      <w:r w:rsidR="00E45474">
        <w:rPr>
          <w:rFonts w:asciiTheme="majorHAnsi" w:hAnsiTheme="majorHAnsi" w:cs="Tahoma"/>
          <w:szCs w:val="26"/>
        </w:rPr>
        <w:t xml:space="preserve"> UE. </w:t>
      </w:r>
      <w:r w:rsidR="00937C1D">
        <w:rPr>
          <w:rFonts w:asciiTheme="majorHAnsi" w:hAnsiTheme="majorHAnsi" w:cs="Tahoma"/>
          <w:szCs w:val="26"/>
        </w:rPr>
        <w:t>Proces akcesyjny, z</w:t>
      </w:r>
      <w:r w:rsidR="00E45474">
        <w:rPr>
          <w:rFonts w:asciiTheme="majorHAnsi" w:hAnsiTheme="majorHAnsi" w:cs="Tahoma"/>
          <w:szCs w:val="26"/>
        </w:rPr>
        <w:t xml:space="preserve">apoczątkowany przez Panią </w:t>
      </w:r>
      <w:r w:rsidR="004B4200">
        <w:rPr>
          <w:rFonts w:asciiTheme="majorHAnsi" w:hAnsiTheme="majorHAnsi" w:cs="Tahoma"/>
          <w:szCs w:val="26"/>
        </w:rPr>
        <w:t xml:space="preserve">8 kwietnia br. </w:t>
      </w:r>
      <w:bookmarkStart w:id="0" w:name="_GoBack"/>
      <w:bookmarkEnd w:id="0"/>
      <w:r w:rsidR="00E45474">
        <w:rPr>
          <w:rFonts w:asciiTheme="majorHAnsi" w:hAnsiTheme="majorHAnsi" w:cs="Tahoma"/>
          <w:szCs w:val="26"/>
        </w:rPr>
        <w:t>w Kijowie</w:t>
      </w:r>
      <w:r w:rsidR="00937C1D">
        <w:rPr>
          <w:rFonts w:asciiTheme="majorHAnsi" w:hAnsiTheme="majorHAnsi" w:cs="Tahoma"/>
          <w:szCs w:val="26"/>
        </w:rPr>
        <w:t xml:space="preserve"> poprzez wręczenie odpowiednich kwestionariuszy prezydentowi Wołodymyrowi Zełenskiemu, to pierwszy, niezwykle ważny krok. </w:t>
      </w:r>
      <w:r w:rsidR="001A1C8E">
        <w:rPr>
          <w:rFonts w:asciiTheme="majorHAnsi" w:hAnsiTheme="majorHAnsi" w:cs="Tahoma"/>
          <w:szCs w:val="26"/>
        </w:rPr>
        <w:t>I</w:t>
      </w:r>
      <w:r w:rsidR="00937C1D">
        <w:rPr>
          <w:rFonts w:asciiTheme="majorHAnsi" w:hAnsiTheme="majorHAnsi" w:cs="Tahoma"/>
          <w:szCs w:val="26"/>
        </w:rPr>
        <w:t xml:space="preserve">m </w:t>
      </w:r>
      <w:r w:rsidR="001A1C8E">
        <w:rPr>
          <w:rFonts w:asciiTheme="majorHAnsi" w:hAnsiTheme="majorHAnsi" w:cs="Tahoma"/>
          <w:szCs w:val="26"/>
        </w:rPr>
        <w:t xml:space="preserve">jednak </w:t>
      </w:r>
      <w:r w:rsidR="00937C1D">
        <w:rPr>
          <w:rFonts w:asciiTheme="majorHAnsi" w:hAnsiTheme="majorHAnsi" w:cs="Tahoma"/>
          <w:szCs w:val="26"/>
        </w:rPr>
        <w:t xml:space="preserve">dłużej trwa ta wojna, tym szybciej musimy stawiać kolejne kroki na drodze Ukrainy </w:t>
      </w:r>
      <w:r w:rsidR="00937C1D">
        <w:rPr>
          <w:rFonts w:asciiTheme="majorHAnsi" w:hAnsiTheme="majorHAnsi" w:cs="Tahoma"/>
          <w:szCs w:val="26"/>
        </w:rPr>
        <w:br/>
        <w:t>i Ukraińców do pełnej wolności w zwartej przeciw złu Europie.</w:t>
      </w:r>
    </w:p>
    <w:p w:rsidR="00CE5A35" w:rsidRPr="005710D1" w:rsidRDefault="00937C1D" w:rsidP="004B4200">
      <w:pPr>
        <w:spacing w:after="120" w:line="276" w:lineRule="auto"/>
        <w:ind w:left="0" w:right="0" w:firstLine="708"/>
        <w:rPr>
          <w:rFonts w:asciiTheme="majorHAnsi" w:hAnsiTheme="majorHAnsi" w:cs="Tahoma"/>
          <w:szCs w:val="26"/>
        </w:rPr>
      </w:pPr>
      <w:r>
        <w:rPr>
          <w:rFonts w:asciiTheme="majorHAnsi" w:hAnsiTheme="majorHAnsi" w:cs="Tahoma"/>
          <w:szCs w:val="26"/>
        </w:rPr>
        <w:t xml:space="preserve">Przesyłając pozdrowienia z Polski, która jak mało który kraj na Starym </w:t>
      </w:r>
      <w:r w:rsidR="001A1C8E">
        <w:rPr>
          <w:rFonts w:asciiTheme="majorHAnsi" w:hAnsiTheme="majorHAnsi" w:cs="Tahoma"/>
          <w:szCs w:val="26"/>
        </w:rPr>
        <w:t>K</w:t>
      </w:r>
      <w:r>
        <w:rPr>
          <w:rFonts w:asciiTheme="majorHAnsi" w:hAnsiTheme="majorHAnsi" w:cs="Tahoma"/>
          <w:szCs w:val="26"/>
        </w:rPr>
        <w:t>ontynencie wie, ile znaczy walka o suwerenność, serdecznie proszę Panią Przewodniczącą i całą Wspólnotę o jak najszybsze włączenie Ukrainy w struktury Unii Europejskiej.</w:t>
      </w:r>
      <w:r w:rsidR="004B4200">
        <w:rPr>
          <w:rFonts w:asciiTheme="majorHAnsi" w:hAnsiTheme="majorHAnsi" w:cs="Tahoma"/>
          <w:szCs w:val="26"/>
        </w:rPr>
        <w:t xml:space="preserve"> Liczymy na to wspólnie z naszymi przyjaciółmi z miast partnerskich na Ukrainie: Czerkasami i Krzemieńczukiem.</w:t>
      </w:r>
    </w:p>
    <w:p w:rsidR="009A3524" w:rsidRPr="005710D1" w:rsidRDefault="005C4244" w:rsidP="00401247">
      <w:pPr>
        <w:spacing w:after="120" w:line="276" w:lineRule="auto"/>
        <w:ind w:left="0" w:right="0" w:firstLine="0"/>
        <w:rPr>
          <w:rFonts w:asciiTheme="majorHAnsi" w:hAnsiTheme="majorHAnsi" w:cs="Tahoma"/>
          <w:szCs w:val="26"/>
        </w:rPr>
      </w:pPr>
      <w:r>
        <w:rPr>
          <w:rFonts w:asciiTheme="majorHAnsi" w:hAnsiTheme="majorHAnsi" w:cs="Tahoma"/>
          <w:szCs w:val="26"/>
        </w:rPr>
        <w:br/>
      </w:r>
      <w:r w:rsidR="004B4200">
        <w:rPr>
          <w:rFonts w:asciiTheme="majorHAnsi" w:hAnsiTheme="majorHAnsi" w:cs="Tahoma"/>
          <w:szCs w:val="26"/>
        </w:rPr>
        <w:br/>
      </w:r>
      <w:r w:rsidR="002255DD" w:rsidRPr="005710D1">
        <w:rPr>
          <w:rFonts w:asciiTheme="majorHAnsi" w:hAnsiTheme="majorHAnsi" w:cs="Tahoma"/>
          <w:szCs w:val="26"/>
        </w:rPr>
        <w:t xml:space="preserve">Bydgoszcz, </w:t>
      </w:r>
      <w:r w:rsidR="00CE5A35">
        <w:rPr>
          <w:rFonts w:asciiTheme="majorHAnsi" w:hAnsiTheme="majorHAnsi" w:cs="Tahoma"/>
          <w:szCs w:val="26"/>
        </w:rPr>
        <w:t>8</w:t>
      </w:r>
      <w:r w:rsidR="00B6007A">
        <w:rPr>
          <w:rFonts w:asciiTheme="majorHAnsi" w:hAnsiTheme="majorHAnsi" w:cs="Tahoma"/>
          <w:szCs w:val="26"/>
        </w:rPr>
        <w:t xml:space="preserve"> </w:t>
      </w:r>
      <w:r w:rsidR="00CE5A35">
        <w:rPr>
          <w:rFonts w:asciiTheme="majorHAnsi" w:hAnsiTheme="majorHAnsi" w:cs="Tahoma"/>
          <w:szCs w:val="26"/>
        </w:rPr>
        <w:t>czerwca</w:t>
      </w:r>
      <w:r w:rsidR="009A3524" w:rsidRPr="005710D1">
        <w:rPr>
          <w:rFonts w:asciiTheme="majorHAnsi" w:hAnsiTheme="majorHAnsi" w:cs="Tahoma"/>
          <w:szCs w:val="26"/>
        </w:rPr>
        <w:t xml:space="preserve"> 20</w:t>
      </w:r>
      <w:r w:rsidR="00445EAB" w:rsidRPr="005710D1">
        <w:rPr>
          <w:rFonts w:asciiTheme="majorHAnsi" w:hAnsiTheme="majorHAnsi" w:cs="Tahoma"/>
          <w:szCs w:val="26"/>
        </w:rPr>
        <w:t>2</w:t>
      </w:r>
      <w:r w:rsidR="00FA5016">
        <w:rPr>
          <w:rFonts w:asciiTheme="majorHAnsi" w:hAnsiTheme="majorHAnsi" w:cs="Tahoma"/>
          <w:szCs w:val="26"/>
        </w:rPr>
        <w:t>2</w:t>
      </w:r>
      <w:r w:rsidR="009A3524" w:rsidRPr="005710D1">
        <w:rPr>
          <w:rFonts w:asciiTheme="majorHAnsi" w:hAnsiTheme="majorHAnsi" w:cs="Tahoma"/>
          <w:szCs w:val="26"/>
        </w:rPr>
        <w:t xml:space="preserve"> roku</w:t>
      </w:r>
    </w:p>
    <w:sectPr w:rsidR="009A3524" w:rsidRPr="005710D1" w:rsidSect="006D2AD5">
      <w:pgSz w:w="11906" w:h="16838"/>
      <w:pgMar w:top="21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2FA" w:rsidRDefault="007E72FA" w:rsidP="003D71B8">
      <w:r>
        <w:separator/>
      </w:r>
    </w:p>
  </w:endnote>
  <w:endnote w:type="continuationSeparator" w:id="0">
    <w:p w:rsidR="007E72FA" w:rsidRDefault="007E72FA" w:rsidP="003D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2FA" w:rsidRDefault="007E72FA" w:rsidP="003D71B8">
      <w:r>
        <w:separator/>
      </w:r>
    </w:p>
  </w:footnote>
  <w:footnote w:type="continuationSeparator" w:id="0">
    <w:p w:rsidR="007E72FA" w:rsidRDefault="007E72FA" w:rsidP="003D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A426B"/>
    <w:multiLevelType w:val="singleLevel"/>
    <w:tmpl w:val="AE044E0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" w15:restartNumberingAfterBreak="0">
    <w:nsid w:val="4DBD15D6"/>
    <w:multiLevelType w:val="singleLevel"/>
    <w:tmpl w:val="B414FB8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" w15:restartNumberingAfterBreak="0">
    <w:nsid w:val="676B377A"/>
    <w:multiLevelType w:val="singleLevel"/>
    <w:tmpl w:val="59BC1E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9343FD7"/>
    <w:multiLevelType w:val="singleLevel"/>
    <w:tmpl w:val="D7EE82D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E9"/>
    <w:rsid w:val="00001A76"/>
    <w:rsid w:val="00005CAD"/>
    <w:rsid w:val="00006D12"/>
    <w:rsid w:val="00011E4B"/>
    <w:rsid w:val="000120BB"/>
    <w:rsid w:val="00020E01"/>
    <w:rsid w:val="00030657"/>
    <w:rsid w:val="00030AC2"/>
    <w:rsid w:val="00034424"/>
    <w:rsid w:val="000363C0"/>
    <w:rsid w:val="000410FA"/>
    <w:rsid w:val="000417AA"/>
    <w:rsid w:val="00044090"/>
    <w:rsid w:val="0004449E"/>
    <w:rsid w:val="00045128"/>
    <w:rsid w:val="00047776"/>
    <w:rsid w:val="00047C1F"/>
    <w:rsid w:val="00053442"/>
    <w:rsid w:val="00054F7E"/>
    <w:rsid w:val="000556C8"/>
    <w:rsid w:val="00056296"/>
    <w:rsid w:val="00063505"/>
    <w:rsid w:val="00064AB1"/>
    <w:rsid w:val="00065034"/>
    <w:rsid w:val="000700A1"/>
    <w:rsid w:val="000726D8"/>
    <w:rsid w:val="000809E3"/>
    <w:rsid w:val="00081F33"/>
    <w:rsid w:val="000835CB"/>
    <w:rsid w:val="0008384D"/>
    <w:rsid w:val="00090D0B"/>
    <w:rsid w:val="000934EB"/>
    <w:rsid w:val="00095496"/>
    <w:rsid w:val="00096D37"/>
    <w:rsid w:val="00096E75"/>
    <w:rsid w:val="000A1145"/>
    <w:rsid w:val="000A3842"/>
    <w:rsid w:val="000A3E96"/>
    <w:rsid w:val="000A4DF4"/>
    <w:rsid w:val="000A65E1"/>
    <w:rsid w:val="000A79C0"/>
    <w:rsid w:val="000B1A85"/>
    <w:rsid w:val="000B7C90"/>
    <w:rsid w:val="000C42A4"/>
    <w:rsid w:val="000C4541"/>
    <w:rsid w:val="000C73EF"/>
    <w:rsid w:val="000D18C7"/>
    <w:rsid w:val="000D5A99"/>
    <w:rsid w:val="000D5EF1"/>
    <w:rsid w:val="000D7462"/>
    <w:rsid w:val="000E157D"/>
    <w:rsid w:val="000E17D7"/>
    <w:rsid w:val="000E6BA7"/>
    <w:rsid w:val="000F37AA"/>
    <w:rsid w:val="000F40B6"/>
    <w:rsid w:val="000F673F"/>
    <w:rsid w:val="000F7A78"/>
    <w:rsid w:val="00100347"/>
    <w:rsid w:val="0010035F"/>
    <w:rsid w:val="0010066C"/>
    <w:rsid w:val="00102705"/>
    <w:rsid w:val="0010541F"/>
    <w:rsid w:val="00105CDC"/>
    <w:rsid w:val="00115F1F"/>
    <w:rsid w:val="00120C66"/>
    <w:rsid w:val="00120F1C"/>
    <w:rsid w:val="0013118B"/>
    <w:rsid w:val="00131D36"/>
    <w:rsid w:val="00132BDE"/>
    <w:rsid w:val="00132F66"/>
    <w:rsid w:val="00134B9D"/>
    <w:rsid w:val="00136417"/>
    <w:rsid w:val="001379ED"/>
    <w:rsid w:val="00141827"/>
    <w:rsid w:val="00141E68"/>
    <w:rsid w:val="00142797"/>
    <w:rsid w:val="001444F9"/>
    <w:rsid w:val="001446F8"/>
    <w:rsid w:val="00145B8D"/>
    <w:rsid w:val="00145C2C"/>
    <w:rsid w:val="0014729E"/>
    <w:rsid w:val="00151904"/>
    <w:rsid w:val="00165D84"/>
    <w:rsid w:val="001677BE"/>
    <w:rsid w:val="00171739"/>
    <w:rsid w:val="0017325E"/>
    <w:rsid w:val="001812F8"/>
    <w:rsid w:val="0018227F"/>
    <w:rsid w:val="00183C98"/>
    <w:rsid w:val="00184D6A"/>
    <w:rsid w:val="00190897"/>
    <w:rsid w:val="00191306"/>
    <w:rsid w:val="00195B59"/>
    <w:rsid w:val="0019782F"/>
    <w:rsid w:val="001A0D82"/>
    <w:rsid w:val="001A1C8E"/>
    <w:rsid w:val="001A3616"/>
    <w:rsid w:val="001B33D8"/>
    <w:rsid w:val="001B4F22"/>
    <w:rsid w:val="001B51D3"/>
    <w:rsid w:val="001B5B2A"/>
    <w:rsid w:val="001B6467"/>
    <w:rsid w:val="001C5940"/>
    <w:rsid w:val="001D09B7"/>
    <w:rsid w:val="001D4DAA"/>
    <w:rsid w:val="001D67E2"/>
    <w:rsid w:val="001E0710"/>
    <w:rsid w:val="001E0868"/>
    <w:rsid w:val="001E4B39"/>
    <w:rsid w:val="001E5FC6"/>
    <w:rsid w:val="001E6623"/>
    <w:rsid w:val="001E6D33"/>
    <w:rsid w:val="001F0959"/>
    <w:rsid w:val="001F0E93"/>
    <w:rsid w:val="001F2C7E"/>
    <w:rsid w:val="002047D2"/>
    <w:rsid w:val="002100B8"/>
    <w:rsid w:val="00212A16"/>
    <w:rsid w:val="0021333D"/>
    <w:rsid w:val="002205B8"/>
    <w:rsid w:val="00222318"/>
    <w:rsid w:val="00222692"/>
    <w:rsid w:val="00222DE7"/>
    <w:rsid w:val="00223D59"/>
    <w:rsid w:val="00224069"/>
    <w:rsid w:val="002255DD"/>
    <w:rsid w:val="00225A7A"/>
    <w:rsid w:val="0022728E"/>
    <w:rsid w:val="00231875"/>
    <w:rsid w:val="00231AEB"/>
    <w:rsid w:val="00232892"/>
    <w:rsid w:val="00232CDB"/>
    <w:rsid w:val="002334CD"/>
    <w:rsid w:val="0024527B"/>
    <w:rsid w:val="00246CA0"/>
    <w:rsid w:val="002538BC"/>
    <w:rsid w:val="00254E4E"/>
    <w:rsid w:val="00255D73"/>
    <w:rsid w:val="00256B07"/>
    <w:rsid w:val="00256B49"/>
    <w:rsid w:val="00257A4E"/>
    <w:rsid w:val="00262D76"/>
    <w:rsid w:val="00264919"/>
    <w:rsid w:val="002667E3"/>
    <w:rsid w:val="00266D8E"/>
    <w:rsid w:val="002743B3"/>
    <w:rsid w:val="0027530F"/>
    <w:rsid w:val="00276BBF"/>
    <w:rsid w:val="00282876"/>
    <w:rsid w:val="002847C9"/>
    <w:rsid w:val="00287392"/>
    <w:rsid w:val="00292C85"/>
    <w:rsid w:val="002936F6"/>
    <w:rsid w:val="002A0A91"/>
    <w:rsid w:val="002A0F81"/>
    <w:rsid w:val="002A62E7"/>
    <w:rsid w:val="002A682D"/>
    <w:rsid w:val="002B05DC"/>
    <w:rsid w:val="002B0C65"/>
    <w:rsid w:val="002B0F05"/>
    <w:rsid w:val="002B65A0"/>
    <w:rsid w:val="002C58C8"/>
    <w:rsid w:val="002C7577"/>
    <w:rsid w:val="002C78BF"/>
    <w:rsid w:val="002C7B9C"/>
    <w:rsid w:val="002D0385"/>
    <w:rsid w:val="002D0E24"/>
    <w:rsid w:val="002D26AA"/>
    <w:rsid w:val="002D2918"/>
    <w:rsid w:val="002D45F1"/>
    <w:rsid w:val="002D51D7"/>
    <w:rsid w:val="002E2143"/>
    <w:rsid w:val="002E3083"/>
    <w:rsid w:val="002E3127"/>
    <w:rsid w:val="002F0AEA"/>
    <w:rsid w:val="002F12B9"/>
    <w:rsid w:val="002F1723"/>
    <w:rsid w:val="002F1FC4"/>
    <w:rsid w:val="002F3D01"/>
    <w:rsid w:val="002F73AE"/>
    <w:rsid w:val="00302F0B"/>
    <w:rsid w:val="003126CE"/>
    <w:rsid w:val="003128C6"/>
    <w:rsid w:val="00312FE7"/>
    <w:rsid w:val="00313A33"/>
    <w:rsid w:val="00314679"/>
    <w:rsid w:val="00316E78"/>
    <w:rsid w:val="003170D1"/>
    <w:rsid w:val="00317711"/>
    <w:rsid w:val="003260FC"/>
    <w:rsid w:val="00326EFB"/>
    <w:rsid w:val="0033075D"/>
    <w:rsid w:val="0033100D"/>
    <w:rsid w:val="00331530"/>
    <w:rsid w:val="0033376F"/>
    <w:rsid w:val="00334439"/>
    <w:rsid w:val="00340F6C"/>
    <w:rsid w:val="003426A5"/>
    <w:rsid w:val="0034288F"/>
    <w:rsid w:val="003442A6"/>
    <w:rsid w:val="0034587D"/>
    <w:rsid w:val="0034785A"/>
    <w:rsid w:val="0035284F"/>
    <w:rsid w:val="0035588E"/>
    <w:rsid w:val="00360596"/>
    <w:rsid w:val="00360B13"/>
    <w:rsid w:val="00362A81"/>
    <w:rsid w:val="00365887"/>
    <w:rsid w:val="003666A5"/>
    <w:rsid w:val="00375E09"/>
    <w:rsid w:val="00381197"/>
    <w:rsid w:val="0038441B"/>
    <w:rsid w:val="00386A93"/>
    <w:rsid w:val="0038748A"/>
    <w:rsid w:val="003879F0"/>
    <w:rsid w:val="00395BB4"/>
    <w:rsid w:val="003A0018"/>
    <w:rsid w:val="003A0F81"/>
    <w:rsid w:val="003A2010"/>
    <w:rsid w:val="003A2D3F"/>
    <w:rsid w:val="003A38C0"/>
    <w:rsid w:val="003A6E55"/>
    <w:rsid w:val="003A704C"/>
    <w:rsid w:val="003B080C"/>
    <w:rsid w:val="003B0F23"/>
    <w:rsid w:val="003B4B6C"/>
    <w:rsid w:val="003C3403"/>
    <w:rsid w:val="003C3CAD"/>
    <w:rsid w:val="003C3DF8"/>
    <w:rsid w:val="003C57F7"/>
    <w:rsid w:val="003D6B08"/>
    <w:rsid w:val="003D6DA2"/>
    <w:rsid w:val="003D71B8"/>
    <w:rsid w:val="003E08B4"/>
    <w:rsid w:val="003E3E5E"/>
    <w:rsid w:val="003E701D"/>
    <w:rsid w:val="003E7A10"/>
    <w:rsid w:val="003F2D53"/>
    <w:rsid w:val="00401247"/>
    <w:rsid w:val="00402507"/>
    <w:rsid w:val="0040312F"/>
    <w:rsid w:val="00407E6A"/>
    <w:rsid w:val="00410962"/>
    <w:rsid w:val="004161F5"/>
    <w:rsid w:val="00417E83"/>
    <w:rsid w:val="00424C09"/>
    <w:rsid w:val="00425A06"/>
    <w:rsid w:val="00432645"/>
    <w:rsid w:val="00436990"/>
    <w:rsid w:val="00445EAB"/>
    <w:rsid w:val="00447FE4"/>
    <w:rsid w:val="00453A6C"/>
    <w:rsid w:val="0045664D"/>
    <w:rsid w:val="00457455"/>
    <w:rsid w:val="0046161B"/>
    <w:rsid w:val="004711F2"/>
    <w:rsid w:val="00472436"/>
    <w:rsid w:val="0047625D"/>
    <w:rsid w:val="004775A2"/>
    <w:rsid w:val="0048135A"/>
    <w:rsid w:val="00481361"/>
    <w:rsid w:val="0048275E"/>
    <w:rsid w:val="00483D27"/>
    <w:rsid w:val="00485C64"/>
    <w:rsid w:val="0048737A"/>
    <w:rsid w:val="00495503"/>
    <w:rsid w:val="004A00B3"/>
    <w:rsid w:val="004A1057"/>
    <w:rsid w:val="004A302D"/>
    <w:rsid w:val="004A69B6"/>
    <w:rsid w:val="004B27BC"/>
    <w:rsid w:val="004B27DA"/>
    <w:rsid w:val="004B4200"/>
    <w:rsid w:val="004B5EFC"/>
    <w:rsid w:val="004B7830"/>
    <w:rsid w:val="004C0DD7"/>
    <w:rsid w:val="004C3E82"/>
    <w:rsid w:val="004C465C"/>
    <w:rsid w:val="004D1695"/>
    <w:rsid w:val="004D1F68"/>
    <w:rsid w:val="004D69C3"/>
    <w:rsid w:val="004D7DDC"/>
    <w:rsid w:val="004E1B9A"/>
    <w:rsid w:val="004E25A0"/>
    <w:rsid w:val="004E3796"/>
    <w:rsid w:val="004E4435"/>
    <w:rsid w:val="004E4D69"/>
    <w:rsid w:val="004E5AAD"/>
    <w:rsid w:val="004F12D0"/>
    <w:rsid w:val="004F2149"/>
    <w:rsid w:val="004F33CF"/>
    <w:rsid w:val="004F36BE"/>
    <w:rsid w:val="004F76B4"/>
    <w:rsid w:val="004F797B"/>
    <w:rsid w:val="00500B6F"/>
    <w:rsid w:val="00501623"/>
    <w:rsid w:val="0050247B"/>
    <w:rsid w:val="00502E23"/>
    <w:rsid w:val="00502FAD"/>
    <w:rsid w:val="005049A4"/>
    <w:rsid w:val="00505EEB"/>
    <w:rsid w:val="00512B7A"/>
    <w:rsid w:val="00520536"/>
    <w:rsid w:val="00520E24"/>
    <w:rsid w:val="00522434"/>
    <w:rsid w:val="00524679"/>
    <w:rsid w:val="00525554"/>
    <w:rsid w:val="00526649"/>
    <w:rsid w:val="00533B2C"/>
    <w:rsid w:val="00534103"/>
    <w:rsid w:val="00537509"/>
    <w:rsid w:val="00543545"/>
    <w:rsid w:val="00543941"/>
    <w:rsid w:val="005453A6"/>
    <w:rsid w:val="005464A0"/>
    <w:rsid w:val="00546AE9"/>
    <w:rsid w:val="005568F5"/>
    <w:rsid w:val="00557B4E"/>
    <w:rsid w:val="00560EE5"/>
    <w:rsid w:val="0056164F"/>
    <w:rsid w:val="0056379D"/>
    <w:rsid w:val="00565B2D"/>
    <w:rsid w:val="005710D1"/>
    <w:rsid w:val="005735A5"/>
    <w:rsid w:val="00574BCB"/>
    <w:rsid w:val="00574FCB"/>
    <w:rsid w:val="005771ED"/>
    <w:rsid w:val="00584326"/>
    <w:rsid w:val="00584BD3"/>
    <w:rsid w:val="005858B8"/>
    <w:rsid w:val="00597C5A"/>
    <w:rsid w:val="00597EF8"/>
    <w:rsid w:val="00597FAC"/>
    <w:rsid w:val="005A17A5"/>
    <w:rsid w:val="005A3FD6"/>
    <w:rsid w:val="005A5331"/>
    <w:rsid w:val="005A78E6"/>
    <w:rsid w:val="005B18F3"/>
    <w:rsid w:val="005B1C0B"/>
    <w:rsid w:val="005B4F0D"/>
    <w:rsid w:val="005B5C0A"/>
    <w:rsid w:val="005B70A6"/>
    <w:rsid w:val="005B7B4E"/>
    <w:rsid w:val="005C0856"/>
    <w:rsid w:val="005C0B52"/>
    <w:rsid w:val="005C3F00"/>
    <w:rsid w:val="005C4244"/>
    <w:rsid w:val="005C52AB"/>
    <w:rsid w:val="005D4F0C"/>
    <w:rsid w:val="005D5CD9"/>
    <w:rsid w:val="005D7394"/>
    <w:rsid w:val="005E5B36"/>
    <w:rsid w:val="005E6867"/>
    <w:rsid w:val="005F09D8"/>
    <w:rsid w:val="005F2DE4"/>
    <w:rsid w:val="005F710A"/>
    <w:rsid w:val="00603985"/>
    <w:rsid w:val="00610C64"/>
    <w:rsid w:val="006112C1"/>
    <w:rsid w:val="00615C8D"/>
    <w:rsid w:val="00617DDF"/>
    <w:rsid w:val="00623A75"/>
    <w:rsid w:val="00624389"/>
    <w:rsid w:val="00624919"/>
    <w:rsid w:val="006317FF"/>
    <w:rsid w:val="00632B4B"/>
    <w:rsid w:val="00633AD2"/>
    <w:rsid w:val="00636162"/>
    <w:rsid w:val="00646136"/>
    <w:rsid w:val="00646163"/>
    <w:rsid w:val="00653BB2"/>
    <w:rsid w:val="0065447D"/>
    <w:rsid w:val="0065776F"/>
    <w:rsid w:val="006618FE"/>
    <w:rsid w:val="00663463"/>
    <w:rsid w:val="0068156B"/>
    <w:rsid w:val="00681886"/>
    <w:rsid w:val="00681EB3"/>
    <w:rsid w:val="00683A60"/>
    <w:rsid w:val="00685B1B"/>
    <w:rsid w:val="006911FF"/>
    <w:rsid w:val="00695E22"/>
    <w:rsid w:val="006A142A"/>
    <w:rsid w:val="006B268A"/>
    <w:rsid w:val="006B54B7"/>
    <w:rsid w:val="006B7F17"/>
    <w:rsid w:val="006C196B"/>
    <w:rsid w:val="006C4507"/>
    <w:rsid w:val="006D1E35"/>
    <w:rsid w:val="006D2AD5"/>
    <w:rsid w:val="006D3019"/>
    <w:rsid w:val="006D4A7D"/>
    <w:rsid w:val="006E1F83"/>
    <w:rsid w:val="006E2F2F"/>
    <w:rsid w:val="006E51E6"/>
    <w:rsid w:val="006E7659"/>
    <w:rsid w:val="006E774C"/>
    <w:rsid w:val="006F3F98"/>
    <w:rsid w:val="006F4A3F"/>
    <w:rsid w:val="00700C16"/>
    <w:rsid w:val="0070372B"/>
    <w:rsid w:val="00706764"/>
    <w:rsid w:val="007069CD"/>
    <w:rsid w:val="00710F8B"/>
    <w:rsid w:val="007110F6"/>
    <w:rsid w:val="007116E7"/>
    <w:rsid w:val="00711862"/>
    <w:rsid w:val="00717018"/>
    <w:rsid w:val="00720F31"/>
    <w:rsid w:val="0072409C"/>
    <w:rsid w:val="00724C1D"/>
    <w:rsid w:val="00725457"/>
    <w:rsid w:val="007271E1"/>
    <w:rsid w:val="0073228F"/>
    <w:rsid w:val="007329B6"/>
    <w:rsid w:val="00734F7D"/>
    <w:rsid w:val="00735ACF"/>
    <w:rsid w:val="0073721B"/>
    <w:rsid w:val="0074178E"/>
    <w:rsid w:val="00743532"/>
    <w:rsid w:val="00750A8B"/>
    <w:rsid w:val="00753B03"/>
    <w:rsid w:val="00755D53"/>
    <w:rsid w:val="0075694A"/>
    <w:rsid w:val="00760DBB"/>
    <w:rsid w:val="00761525"/>
    <w:rsid w:val="00761B63"/>
    <w:rsid w:val="007647A9"/>
    <w:rsid w:val="00764A81"/>
    <w:rsid w:val="007660C0"/>
    <w:rsid w:val="00766514"/>
    <w:rsid w:val="007679BC"/>
    <w:rsid w:val="007734FE"/>
    <w:rsid w:val="007779FF"/>
    <w:rsid w:val="00780131"/>
    <w:rsid w:val="00781143"/>
    <w:rsid w:val="00783021"/>
    <w:rsid w:val="0078390B"/>
    <w:rsid w:val="00784863"/>
    <w:rsid w:val="00784D38"/>
    <w:rsid w:val="00792F4A"/>
    <w:rsid w:val="00795141"/>
    <w:rsid w:val="007954A6"/>
    <w:rsid w:val="00797DD5"/>
    <w:rsid w:val="007A24A1"/>
    <w:rsid w:val="007A7802"/>
    <w:rsid w:val="007B3811"/>
    <w:rsid w:val="007B481B"/>
    <w:rsid w:val="007C0B93"/>
    <w:rsid w:val="007C290B"/>
    <w:rsid w:val="007C3DB6"/>
    <w:rsid w:val="007C426E"/>
    <w:rsid w:val="007D13F3"/>
    <w:rsid w:val="007D16C6"/>
    <w:rsid w:val="007D32B5"/>
    <w:rsid w:val="007D55EE"/>
    <w:rsid w:val="007D7AA8"/>
    <w:rsid w:val="007E134D"/>
    <w:rsid w:val="007E2BDF"/>
    <w:rsid w:val="007E72FA"/>
    <w:rsid w:val="007F0CBD"/>
    <w:rsid w:val="007F1B21"/>
    <w:rsid w:val="0080001B"/>
    <w:rsid w:val="0080219F"/>
    <w:rsid w:val="008045AE"/>
    <w:rsid w:val="008051C5"/>
    <w:rsid w:val="0080706F"/>
    <w:rsid w:val="00816137"/>
    <w:rsid w:val="008242D0"/>
    <w:rsid w:val="00824B0A"/>
    <w:rsid w:val="0082652B"/>
    <w:rsid w:val="008338EF"/>
    <w:rsid w:val="008371A8"/>
    <w:rsid w:val="00841280"/>
    <w:rsid w:val="00850FB1"/>
    <w:rsid w:val="008518B5"/>
    <w:rsid w:val="0085687A"/>
    <w:rsid w:val="008575F1"/>
    <w:rsid w:val="008609AC"/>
    <w:rsid w:val="00861BAD"/>
    <w:rsid w:val="00863FAB"/>
    <w:rsid w:val="00864152"/>
    <w:rsid w:val="00864D80"/>
    <w:rsid w:val="00865985"/>
    <w:rsid w:val="00866006"/>
    <w:rsid w:val="00871FA8"/>
    <w:rsid w:val="008733AF"/>
    <w:rsid w:val="00874E9A"/>
    <w:rsid w:val="00875F08"/>
    <w:rsid w:val="00877C36"/>
    <w:rsid w:val="0088007B"/>
    <w:rsid w:val="008832C6"/>
    <w:rsid w:val="00884442"/>
    <w:rsid w:val="0088595A"/>
    <w:rsid w:val="00885FEE"/>
    <w:rsid w:val="00890091"/>
    <w:rsid w:val="008900F1"/>
    <w:rsid w:val="00893CF4"/>
    <w:rsid w:val="008956A1"/>
    <w:rsid w:val="00897236"/>
    <w:rsid w:val="008A16C6"/>
    <w:rsid w:val="008A45DC"/>
    <w:rsid w:val="008A5207"/>
    <w:rsid w:val="008A5F31"/>
    <w:rsid w:val="008A6B60"/>
    <w:rsid w:val="008A6D56"/>
    <w:rsid w:val="008B1D53"/>
    <w:rsid w:val="008B2DE0"/>
    <w:rsid w:val="008B4146"/>
    <w:rsid w:val="008B4328"/>
    <w:rsid w:val="008B5572"/>
    <w:rsid w:val="008B6682"/>
    <w:rsid w:val="008B6ACA"/>
    <w:rsid w:val="008B71AD"/>
    <w:rsid w:val="008C0720"/>
    <w:rsid w:val="008C5C94"/>
    <w:rsid w:val="008C7A43"/>
    <w:rsid w:val="008D0150"/>
    <w:rsid w:val="008D3284"/>
    <w:rsid w:val="008D5807"/>
    <w:rsid w:val="008E2445"/>
    <w:rsid w:val="008E305A"/>
    <w:rsid w:val="008E5007"/>
    <w:rsid w:val="008E7001"/>
    <w:rsid w:val="008E7519"/>
    <w:rsid w:val="008F5E3E"/>
    <w:rsid w:val="008F7352"/>
    <w:rsid w:val="008F7E49"/>
    <w:rsid w:val="0090316B"/>
    <w:rsid w:val="009033E0"/>
    <w:rsid w:val="009070B7"/>
    <w:rsid w:val="0091050A"/>
    <w:rsid w:val="009107F6"/>
    <w:rsid w:val="00910A42"/>
    <w:rsid w:val="00913791"/>
    <w:rsid w:val="00914162"/>
    <w:rsid w:val="0091563D"/>
    <w:rsid w:val="0092172D"/>
    <w:rsid w:val="00921A38"/>
    <w:rsid w:val="00921CD2"/>
    <w:rsid w:val="009250F6"/>
    <w:rsid w:val="00925BE1"/>
    <w:rsid w:val="00925E9F"/>
    <w:rsid w:val="0093295F"/>
    <w:rsid w:val="00933B1C"/>
    <w:rsid w:val="0093666D"/>
    <w:rsid w:val="00937084"/>
    <w:rsid w:val="00937C1D"/>
    <w:rsid w:val="009507DC"/>
    <w:rsid w:val="0095416F"/>
    <w:rsid w:val="00957E23"/>
    <w:rsid w:val="009635D4"/>
    <w:rsid w:val="00964CE1"/>
    <w:rsid w:val="00966F87"/>
    <w:rsid w:val="00970681"/>
    <w:rsid w:val="00970CF6"/>
    <w:rsid w:val="00971241"/>
    <w:rsid w:val="009715B1"/>
    <w:rsid w:val="00972DBD"/>
    <w:rsid w:val="00974A45"/>
    <w:rsid w:val="00975EEA"/>
    <w:rsid w:val="009770C3"/>
    <w:rsid w:val="00982545"/>
    <w:rsid w:val="00982811"/>
    <w:rsid w:val="009938F9"/>
    <w:rsid w:val="009A20B9"/>
    <w:rsid w:val="009A2DF9"/>
    <w:rsid w:val="009A3524"/>
    <w:rsid w:val="009A4EFC"/>
    <w:rsid w:val="009A7257"/>
    <w:rsid w:val="009A75ED"/>
    <w:rsid w:val="009A7C19"/>
    <w:rsid w:val="009B4574"/>
    <w:rsid w:val="009B53AE"/>
    <w:rsid w:val="009B72BB"/>
    <w:rsid w:val="009C20AC"/>
    <w:rsid w:val="009C318E"/>
    <w:rsid w:val="009C37A6"/>
    <w:rsid w:val="009C61E6"/>
    <w:rsid w:val="009D0202"/>
    <w:rsid w:val="009E0637"/>
    <w:rsid w:val="009E0AF1"/>
    <w:rsid w:val="009E3CC5"/>
    <w:rsid w:val="009F04A1"/>
    <w:rsid w:val="009F211F"/>
    <w:rsid w:val="009F2B45"/>
    <w:rsid w:val="009F4179"/>
    <w:rsid w:val="00A03AA0"/>
    <w:rsid w:val="00A069A3"/>
    <w:rsid w:val="00A13195"/>
    <w:rsid w:val="00A20031"/>
    <w:rsid w:val="00A20A68"/>
    <w:rsid w:val="00A268DE"/>
    <w:rsid w:val="00A308FF"/>
    <w:rsid w:val="00A327C2"/>
    <w:rsid w:val="00A33677"/>
    <w:rsid w:val="00A341DB"/>
    <w:rsid w:val="00A35E01"/>
    <w:rsid w:val="00A36CBF"/>
    <w:rsid w:val="00A36D8D"/>
    <w:rsid w:val="00A40416"/>
    <w:rsid w:val="00A4222F"/>
    <w:rsid w:val="00A43F53"/>
    <w:rsid w:val="00A55E21"/>
    <w:rsid w:val="00A569BF"/>
    <w:rsid w:val="00A57FC9"/>
    <w:rsid w:val="00A57FF9"/>
    <w:rsid w:val="00A61337"/>
    <w:rsid w:val="00A6512F"/>
    <w:rsid w:val="00A67C03"/>
    <w:rsid w:val="00A7079D"/>
    <w:rsid w:val="00A72EE7"/>
    <w:rsid w:val="00A75583"/>
    <w:rsid w:val="00A76F9F"/>
    <w:rsid w:val="00A830E2"/>
    <w:rsid w:val="00A85FEF"/>
    <w:rsid w:val="00A87FCE"/>
    <w:rsid w:val="00A95F18"/>
    <w:rsid w:val="00AA05F9"/>
    <w:rsid w:val="00AA1248"/>
    <w:rsid w:val="00AA6E54"/>
    <w:rsid w:val="00AB1146"/>
    <w:rsid w:val="00AB4D3B"/>
    <w:rsid w:val="00AC1D22"/>
    <w:rsid w:val="00AC3CFB"/>
    <w:rsid w:val="00AC4E73"/>
    <w:rsid w:val="00AC62C7"/>
    <w:rsid w:val="00AC641C"/>
    <w:rsid w:val="00AC77AB"/>
    <w:rsid w:val="00AC7A84"/>
    <w:rsid w:val="00AD208E"/>
    <w:rsid w:val="00AD2170"/>
    <w:rsid w:val="00AD23B3"/>
    <w:rsid w:val="00AD4A1F"/>
    <w:rsid w:val="00AE1B9B"/>
    <w:rsid w:val="00AE2A57"/>
    <w:rsid w:val="00AF1EDD"/>
    <w:rsid w:val="00AF3B23"/>
    <w:rsid w:val="00AF3DA5"/>
    <w:rsid w:val="00AF4F4C"/>
    <w:rsid w:val="00AF72B8"/>
    <w:rsid w:val="00B017EF"/>
    <w:rsid w:val="00B04D4A"/>
    <w:rsid w:val="00B052D9"/>
    <w:rsid w:val="00B06500"/>
    <w:rsid w:val="00B06506"/>
    <w:rsid w:val="00B12AD7"/>
    <w:rsid w:val="00B135D6"/>
    <w:rsid w:val="00B13EF7"/>
    <w:rsid w:val="00B15157"/>
    <w:rsid w:val="00B167AA"/>
    <w:rsid w:val="00B21BD0"/>
    <w:rsid w:val="00B23977"/>
    <w:rsid w:val="00B24319"/>
    <w:rsid w:val="00B25463"/>
    <w:rsid w:val="00B30B71"/>
    <w:rsid w:val="00B330D5"/>
    <w:rsid w:val="00B3549B"/>
    <w:rsid w:val="00B402DA"/>
    <w:rsid w:val="00B4239A"/>
    <w:rsid w:val="00B4423B"/>
    <w:rsid w:val="00B442CF"/>
    <w:rsid w:val="00B45011"/>
    <w:rsid w:val="00B52B0D"/>
    <w:rsid w:val="00B53F37"/>
    <w:rsid w:val="00B54B39"/>
    <w:rsid w:val="00B54F3A"/>
    <w:rsid w:val="00B56E21"/>
    <w:rsid w:val="00B6007A"/>
    <w:rsid w:val="00B60E4B"/>
    <w:rsid w:val="00B668E7"/>
    <w:rsid w:val="00B66DFC"/>
    <w:rsid w:val="00B70515"/>
    <w:rsid w:val="00B706BA"/>
    <w:rsid w:val="00B70DAC"/>
    <w:rsid w:val="00B71253"/>
    <w:rsid w:val="00B71E5C"/>
    <w:rsid w:val="00B763E5"/>
    <w:rsid w:val="00B845D7"/>
    <w:rsid w:val="00B84E2C"/>
    <w:rsid w:val="00B87176"/>
    <w:rsid w:val="00B90D53"/>
    <w:rsid w:val="00B91482"/>
    <w:rsid w:val="00B92C77"/>
    <w:rsid w:val="00B97E52"/>
    <w:rsid w:val="00BA245F"/>
    <w:rsid w:val="00BA5973"/>
    <w:rsid w:val="00BA78ED"/>
    <w:rsid w:val="00BB49CB"/>
    <w:rsid w:val="00BB53CF"/>
    <w:rsid w:val="00BB6218"/>
    <w:rsid w:val="00BB6C4D"/>
    <w:rsid w:val="00BB6CE8"/>
    <w:rsid w:val="00BB7518"/>
    <w:rsid w:val="00BC5A21"/>
    <w:rsid w:val="00BC7107"/>
    <w:rsid w:val="00BD282F"/>
    <w:rsid w:val="00BD47FD"/>
    <w:rsid w:val="00BD535E"/>
    <w:rsid w:val="00BD721F"/>
    <w:rsid w:val="00BE25AF"/>
    <w:rsid w:val="00BE3643"/>
    <w:rsid w:val="00BE78A8"/>
    <w:rsid w:val="00BF35D3"/>
    <w:rsid w:val="00C005E4"/>
    <w:rsid w:val="00C010A5"/>
    <w:rsid w:val="00C0280E"/>
    <w:rsid w:val="00C07748"/>
    <w:rsid w:val="00C104A9"/>
    <w:rsid w:val="00C16938"/>
    <w:rsid w:val="00C21157"/>
    <w:rsid w:val="00C263E3"/>
    <w:rsid w:val="00C27112"/>
    <w:rsid w:val="00C34C7F"/>
    <w:rsid w:val="00C35681"/>
    <w:rsid w:val="00C36856"/>
    <w:rsid w:val="00C36C5D"/>
    <w:rsid w:val="00C36CFC"/>
    <w:rsid w:val="00C36D11"/>
    <w:rsid w:val="00C37330"/>
    <w:rsid w:val="00C43C57"/>
    <w:rsid w:val="00C44FB7"/>
    <w:rsid w:val="00C45D23"/>
    <w:rsid w:val="00C468A6"/>
    <w:rsid w:val="00C5053B"/>
    <w:rsid w:val="00C50838"/>
    <w:rsid w:val="00C5228E"/>
    <w:rsid w:val="00C54913"/>
    <w:rsid w:val="00C56419"/>
    <w:rsid w:val="00C56636"/>
    <w:rsid w:val="00C6027E"/>
    <w:rsid w:val="00C605A9"/>
    <w:rsid w:val="00C613A6"/>
    <w:rsid w:val="00C6605B"/>
    <w:rsid w:val="00C665E1"/>
    <w:rsid w:val="00C707FF"/>
    <w:rsid w:val="00C70CD0"/>
    <w:rsid w:val="00C72BF7"/>
    <w:rsid w:val="00C771D0"/>
    <w:rsid w:val="00C807FC"/>
    <w:rsid w:val="00C84EAC"/>
    <w:rsid w:val="00C93685"/>
    <w:rsid w:val="00C93698"/>
    <w:rsid w:val="00C94615"/>
    <w:rsid w:val="00C94976"/>
    <w:rsid w:val="00C95EA1"/>
    <w:rsid w:val="00C97018"/>
    <w:rsid w:val="00CA1DDF"/>
    <w:rsid w:val="00CA3E87"/>
    <w:rsid w:val="00CA4BD5"/>
    <w:rsid w:val="00CC037A"/>
    <w:rsid w:val="00CC0954"/>
    <w:rsid w:val="00CC44D8"/>
    <w:rsid w:val="00CD0441"/>
    <w:rsid w:val="00CD3076"/>
    <w:rsid w:val="00CD5E83"/>
    <w:rsid w:val="00CE57E0"/>
    <w:rsid w:val="00CE5A35"/>
    <w:rsid w:val="00CE7691"/>
    <w:rsid w:val="00CF1E53"/>
    <w:rsid w:val="00CF71E4"/>
    <w:rsid w:val="00CF7A09"/>
    <w:rsid w:val="00D04343"/>
    <w:rsid w:val="00D048A3"/>
    <w:rsid w:val="00D04BEB"/>
    <w:rsid w:val="00D06AEE"/>
    <w:rsid w:val="00D13463"/>
    <w:rsid w:val="00D1441F"/>
    <w:rsid w:val="00D14ACD"/>
    <w:rsid w:val="00D15B43"/>
    <w:rsid w:val="00D169E5"/>
    <w:rsid w:val="00D16BAC"/>
    <w:rsid w:val="00D17AAC"/>
    <w:rsid w:val="00D201AB"/>
    <w:rsid w:val="00D21135"/>
    <w:rsid w:val="00D22590"/>
    <w:rsid w:val="00D2268C"/>
    <w:rsid w:val="00D24943"/>
    <w:rsid w:val="00D27EBF"/>
    <w:rsid w:val="00D3416D"/>
    <w:rsid w:val="00D36F6B"/>
    <w:rsid w:val="00D43307"/>
    <w:rsid w:val="00D43BE1"/>
    <w:rsid w:val="00D444B3"/>
    <w:rsid w:val="00D445C4"/>
    <w:rsid w:val="00D45901"/>
    <w:rsid w:val="00D46580"/>
    <w:rsid w:val="00D466AB"/>
    <w:rsid w:val="00D514AE"/>
    <w:rsid w:val="00D54154"/>
    <w:rsid w:val="00D56502"/>
    <w:rsid w:val="00D56F91"/>
    <w:rsid w:val="00D607BD"/>
    <w:rsid w:val="00D64C44"/>
    <w:rsid w:val="00D71441"/>
    <w:rsid w:val="00D7162C"/>
    <w:rsid w:val="00D74634"/>
    <w:rsid w:val="00D7759D"/>
    <w:rsid w:val="00D77D6A"/>
    <w:rsid w:val="00D82064"/>
    <w:rsid w:val="00D841C0"/>
    <w:rsid w:val="00D857CE"/>
    <w:rsid w:val="00D86974"/>
    <w:rsid w:val="00D90FFC"/>
    <w:rsid w:val="00D92AC6"/>
    <w:rsid w:val="00D94ABB"/>
    <w:rsid w:val="00D97153"/>
    <w:rsid w:val="00D97774"/>
    <w:rsid w:val="00DA1929"/>
    <w:rsid w:val="00DA41A7"/>
    <w:rsid w:val="00DA429C"/>
    <w:rsid w:val="00DA483C"/>
    <w:rsid w:val="00DA6292"/>
    <w:rsid w:val="00DB0334"/>
    <w:rsid w:val="00DB26AA"/>
    <w:rsid w:val="00DB79D8"/>
    <w:rsid w:val="00DC2B1F"/>
    <w:rsid w:val="00DD1BEB"/>
    <w:rsid w:val="00DE00AD"/>
    <w:rsid w:val="00DE0A4A"/>
    <w:rsid w:val="00DE0D46"/>
    <w:rsid w:val="00DE10D0"/>
    <w:rsid w:val="00DE19E9"/>
    <w:rsid w:val="00DE228D"/>
    <w:rsid w:val="00DE2DFB"/>
    <w:rsid w:val="00DE4DED"/>
    <w:rsid w:val="00DE58EF"/>
    <w:rsid w:val="00DF0957"/>
    <w:rsid w:val="00DF1235"/>
    <w:rsid w:val="00DF1F58"/>
    <w:rsid w:val="00DF2973"/>
    <w:rsid w:val="00DF6F25"/>
    <w:rsid w:val="00E0395B"/>
    <w:rsid w:val="00E059B4"/>
    <w:rsid w:val="00E11557"/>
    <w:rsid w:val="00E2129B"/>
    <w:rsid w:val="00E2158F"/>
    <w:rsid w:val="00E3243C"/>
    <w:rsid w:val="00E346AE"/>
    <w:rsid w:val="00E41B8D"/>
    <w:rsid w:val="00E41F4C"/>
    <w:rsid w:val="00E43B1B"/>
    <w:rsid w:val="00E45474"/>
    <w:rsid w:val="00E4760C"/>
    <w:rsid w:val="00E47AFD"/>
    <w:rsid w:val="00E51952"/>
    <w:rsid w:val="00E51F6E"/>
    <w:rsid w:val="00E5419E"/>
    <w:rsid w:val="00E5753F"/>
    <w:rsid w:val="00E60377"/>
    <w:rsid w:val="00E67C1A"/>
    <w:rsid w:val="00E70F44"/>
    <w:rsid w:val="00E72BF1"/>
    <w:rsid w:val="00E72F69"/>
    <w:rsid w:val="00E73C9E"/>
    <w:rsid w:val="00E771C5"/>
    <w:rsid w:val="00E777E5"/>
    <w:rsid w:val="00E80778"/>
    <w:rsid w:val="00E8093E"/>
    <w:rsid w:val="00E826EF"/>
    <w:rsid w:val="00E83F30"/>
    <w:rsid w:val="00E84E6F"/>
    <w:rsid w:val="00E84F27"/>
    <w:rsid w:val="00E90D36"/>
    <w:rsid w:val="00E91872"/>
    <w:rsid w:val="00E92545"/>
    <w:rsid w:val="00E92BE2"/>
    <w:rsid w:val="00E9571E"/>
    <w:rsid w:val="00E9638D"/>
    <w:rsid w:val="00E96CA2"/>
    <w:rsid w:val="00E9770D"/>
    <w:rsid w:val="00EA2B18"/>
    <w:rsid w:val="00EA5B49"/>
    <w:rsid w:val="00EA768F"/>
    <w:rsid w:val="00EB1D02"/>
    <w:rsid w:val="00EB2A6F"/>
    <w:rsid w:val="00EB66B3"/>
    <w:rsid w:val="00EC581C"/>
    <w:rsid w:val="00ED05CA"/>
    <w:rsid w:val="00ED4E69"/>
    <w:rsid w:val="00ED7F16"/>
    <w:rsid w:val="00EE0978"/>
    <w:rsid w:val="00EE0B00"/>
    <w:rsid w:val="00EE3484"/>
    <w:rsid w:val="00EF17AE"/>
    <w:rsid w:val="00EF6BC5"/>
    <w:rsid w:val="00EF71F3"/>
    <w:rsid w:val="00F031A2"/>
    <w:rsid w:val="00F03D59"/>
    <w:rsid w:val="00F12069"/>
    <w:rsid w:val="00F143C8"/>
    <w:rsid w:val="00F16B0B"/>
    <w:rsid w:val="00F20391"/>
    <w:rsid w:val="00F203C6"/>
    <w:rsid w:val="00F21133"/>
    <w:rsid w:val="00F221F7"/>
    <w:rsid w:val="00F261BA"/>
    <w:rsid w:val="00F26FA8"/>
    <w:rsid w:val="00F27FDE"/>
    <w:rsid w:val="00F30BC9"/>
    <w:rsid w:val="00F374BA"/>
    <w:rsid w:val="00F37769"/>
    <w:rsid w:val="00F37BDE"/>
    <w:rsid w:val="00F37ECD"/>
    <w:rsid w:val="00F40991"/>
    <w:rsid w:val="00F4336E"/>
    <w:rsid w:val="00F51BCD"/>
    <w:rsid w:val="00F51E2B"/>
    <w:rsid w:val="00F544C9"/>
    <w:rsid w:val="00F5582E"/>
    <w:rsid w:val="00F579B9"/>
    <w:rsid w:val="00F616AE"/>
    <w:rsid w:val="00F63249"/>
    <w:rsid w:val="00F63ADA"/>
    <w:rsid w:val="00F66D18"/>
    <w:rsid w:val="00F726CA"/>
    <w:rsid w:val="00F72B65"/>
    <w:rsid w:val="00F749A3"/>
    <w:rsid w:val="00F76701"/>
    <w:rsid w:val="00F805EC"/>
    <w:rsid w:val="00F82767"/>
    <w:rsid w:val="00F84C5A"/>
    <w:rsid w:val="00F91BCA"/>
    <w:rsid w:val="00F922CD"/>
    <w:rsid w:val="00F94FED"/>
    <w:rsid w:val="00F95B5F"/>
    <w:rsid w:val="00F95DD1"/>
    <w:rsid w:val="00F97353"/>
    <w:rsid w:val="00FA5016"/>
    <w:rsid w:val="00FA780A"/>
    <w:rsid w:val="00FB3EA2"/>
    <w:rsid w:val="00FC2BFA"/>
    <w:rsid w:val="00FC5A3A"/>
    <w:rsid w:val="00FC79DD"/>
    <w:rsid w:val="00FD23D6"/>
    <w:rsid w:val="00FD2E28"/>
    <w:rsid w:val="00FD38DA"/>
    <w:rsid w:val="00FD6D96"/>
    <w:rsid w:val="00FE0460"/>
    <w:rsid w:val="00FE15D3"/>
    <w:rsid w:val="00FE1980"/>
    <w:rsid w:val="00FE424E"/>
    <w:rsid w:val="00FE4B19"/>
    <w:rsid w:val="00FE4DBF"/>
    <w:rsid w:val="00FE76C4"/>
    <w:rsid w:val="00FF16B9"/>
    <w:rsid w:val="00FF2E80"/>
    <w:rsid w:val="00FF642F"/>
    <w:rsid w:val="00FF68D8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239476-FE24-4599-B797-C671A3DA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3A6"/>
    <w:pPr>
      <w:ind w:left="284" w:right="425" w:firstLine="851"/>
      <w:jc w:val="both"/>
    </w:pPr>
    <w:rPr>
      <w:sz w:val="26"/>
    </w:rPr>
  </w:style>
  <w:style w:type="paragraph" w:styleId="Nagwek1">
    <w:name w:val="heading 1"/>
    <w:basedOn w:val="Normalny"/>
    <w:next w:val="Normalny"/>
    <w:qFormat/>
    <w:rsid w:val="00C613A6"/>
    <w:pPr>
      <w:keepNext/>
      <w:jc w:val="right"/>
      <w:outlineLvl w:val="0"/>
    </w:pPr>
  </w:style>
  <w:style w:type="paragraph" w:styleId="Nagwek2">
    <w:name w:val="heading 2"/>
    <w:basedOn w:val="Normalny"/>
    <w:next w:val="Normalny"/>
    <w:qFormat/>
    <w:rsid w:val="00C613A6"/>
    <w:pPr>
      <w:keepNext/>
      <w:ind w:left="3969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613A6"/>
    <w:pPr>
      <w:keepNext/>
      <w:outlineLvl w:val="2"/>
    </w:pPr>
  </w:style>
  <w:style w:type="paragraph" w:styleId="Nagwek4">
    <w:name w:val="heading 4"/>
    <w:basedOn w:val="Normalny"/>
    <w:next w:val="Normalny"/>
    <w:qFormat/>
    <w:rsid w:val="00C613A6"/>
    <w:pPr>
      <w:keepNext/>
      <w:ind w:firstLine="850"/>
      <w:outlineLvl w:val="3"/>
    </w:pPr>
  </w:style>
  <w:style w:type="paragraph" w:styleId="Nagwek5">
    <w:name w:val="heading 5"/>
    <w:basedOn w:val="Normalny"/>
    <w:next w:val="Normalny"/>
    <w:qFormat/>
    <w:rsid w:val="00C613A6"/>
    <w:pPr>
      <w:keepNext/>
      <w:ind w:left="3402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C613A6"/>
    <w:rPr>
      <w:sz w:val="28"/>
    </w:rPr>
  </w:style>
  <w:style w:type="paragraph" w:styleId="Tekstpodstawowywcity">
    <w:name w:val="Body Text Indent"/>
    <w:basedOn w:val="Normalny"/>
    <w:rsid w:val="00C613A6"/>
    <w:pPr>
      <w:spacing w:line="360" w:lineRule="auto"/>
      <w:ind w:left="0" w:right="0" w:firstLine="1134"/>
    </w:pPr>
    <w:rPr>
      <w:sz w:val="28"/>
    </w:rPr>
  </w:style>
  <w:style w:type="paragraph" w:customStyle="1" w:styleId="head">
    <w:name w:val="head"/>
    <w:rsid w:val="00C613A6"/>
    <w:rPr>
      <w:sz w:val="26"/>
    </w:rPr>
  </w:style>
  <w:style w:type="paragraph" w:customStyle="1" w:styleId="adresat">
    <w:name w:val="adresat"/>
    <w:next w:val="Normalny"/>
    <w:rsid w:val="00C613A6"/>
    <w:pPr>
      <w:ind w:left="4253" w:right="141"/>
    </w:pPr>
    <w:rPr>
      <w:b/>
      <w:noProof/>
      <w:sz w:val="22"/>
    </w:rPr>
  </w:style>
  <w:style w:type="paragraph" w:customStyle="1" w:styleId="zpowaaniem">
    <w:name w:val="z poważaniem"/>
    <w:rsid w:val="00C613A6"/>
    <w:pPr>
      <w:ind w:left="5171"/>
    </w:pPr>
    <w:rPr>
      <w:sz w:val="26"/>
    </w:rPr>
  </w:style>
  <w:style w:type="paragraph" w:styleId="Tekstpodstawowy">
    <w:name w:val="Body Text"/>
    <w:basedOn w:val="Normalny"/>
    <w:link w:val="TekstpodstawowyZnak"/>
    <w:rsid w:val="00C613A6"/>
    <w:pPr>
      <w:ind w:left="0" w:right="0" w:firstLine="0"/>
    </w:pPr>
    <w:rPr>
      <w:sz w:val="28"/>
    </w:rPr>
  </w:style>
  <w:style w:type="character" w:styleId="Hipercze">
    <w:name w:val="Hyperlink"/>
    <w:basedOn w:val="Domylnaczcionkaakapitu"/>
    <w:rsid w:val="00C613A6"/>
    <w:rPr>
      <w:color w:val="0000FF"/>
      <w:u w:val="single"/>
    </w:rPr>
  </w:style>
  <w:style w:type="paragraph" w:styleId="Tekstpodstawowy2">
    <w:name w:val="Body Text 2"/>
    <w:basedOn w:val="Normalny"/>
    <w:rsid w:val="00C613A6"/>
    <w:pPr>
      <w:ind w:left="0" w:right="0" w:firstLine="0"/>
    </w:pPr>
    <w:rPr>
      <w:rFonts w:ascii="Ottawa" w:hAnsi="Ottawa"/>
      <w:color w:val="000000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1B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1B8"/>
  </w:style>
  <w:style w:type="character" w:styleId="Odwoanieprzypisukocowego">
    <w:name w:val="endnote reference"/>
    <w:basedOn w:val="Domylnaczcionkaakapitu"/>
    <w:uiPriority w:val="99"/>
    <w:semiHidden/>
    <w:unhideWhenUsed/>
    <w:rsid w:val="003D71B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C16938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1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6A18-E9E9-4A2F-9861-E91D2C4B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ka</dc:creator>
  <cp:keywords/>
  <dc:description/>
  <cp:lastModifiedBy>Anna Strzelczyk-Frydrych</cp:lastModifiedBy>
  <cp:revision>7</cp:revision>
  <cp:lastPrinted>2022-04-06T09:02:00Z</cp:lastPrinted>
  <dcterms:created xsi:type="dcterms:W3CDTF">2022-06-07T07:35:00Z</dcterms:created>
  <dcterms:modified xsi:type="dcterms:W3CDTF">2022-06-07T08:55:00Z</dcterms:modified>
</cp:coreProperties>
</file>